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4A5E" w14:textId="4D4AB62B" w:rsidR="00593E18" w:rsidRPr="006949D4" w:rsidRDefault="00717353" w:rsidP="00224901">
      <w:pPr>
        <w:tabs>
          <w:tab w:val="left" w:pos="576"/>
          <w:tab w:val="left" w:pos="2016"/>
        </w:tabs>
        <w:spacing w:before="240" w:after="120"/>
        <w:ind w:left="90"/>
        <w:rPr>
          <w:sz w:val="24"/>
        </w:rPr>
      </w:pPr>
      <w:r w:rsidRPr="006949D4">
        <w:rPr>
          <w:rFonts w:ascii="Calibri" w:eastAsia="Arial" w:hAnsi="Calibri" w:cs="Calibri"/>
          <w:b/>
          <w:bCs/>
          <w:sz w:val="24"/>
          <w:u w:val="single"/>
        </w:rPr>
        <w:t xml:space="preserve">Meetings </w:t>
      </w:r>
      <w:r w:rsidR="00224901" w:rsidRPr="006949D4">
        <w:rPr>
          <w:rFonts w:ascii="Calibri" w:eastAsia="Arial" w:hAnsi="Calibri" w:cs="Calibri"/>
          <w:b/>
          <w:bCs/>
          <w:sz w:val="24"/>
          <w:u w:val="single"/>
        </w:rPr>
        <w:t>H</w:t>
      </w:r>
      <w:r w:rsidRPr="006949D4">
        <w:rPr>
          <w:rFonts w:ascii="Calibri" w:eastAsia="Arial" w:hAnsi="Calibri" w:cs="Calibri"/>
          <w:b/>
          <w:bCs/>
          <w:sz w:val="24"/>
          <w:u w:val="single"/>
        </w:rPr>
        <w:t>eld</w:t>
      </w:r>
      <w:r w:rsidR="000C37A9" w:rsidRPr="006949D4">
        <w:rPr>
          <w:rFonts w:ascii="Calibri" w:eastAsia="Arial" w:hAnsi="Calibri" w:cs="Calibri"/>
          <w:b/>
          <w:bCs/>
          <w:sz w:val="24"/>
          <w:u w:val="single"/>
        </w:rPr>
        <w:t>:</w:t>
      </w:r>
      <w:r w:rsidR="000C37A9" w:rsidRPr="006949D4">
        <w:rPr>
          <w:sz w:val="24"/>
        </w:rPr>
        <w:t xml:space="preserve"> </w:t>
      </w:r>
      <w:r w:rsidR="000C37A9" w:rsidRPr="006949D4">
        <w:rPr>
          <w:rFonts w:ascii="Calibri" w:eastAsia="Arial" w:hAnsi="Calibri" w:cs="Calibri"/>
          <w:sz w:val="24"/>
        </w:rPr>
        <w:t>2nd</w:t>
      </w:r>
      <w:r w:rsidRPr="006949D4">
        <w:rPr>
          <w:rFonts w:ascii="Calibri" w:eastAsia="Arial" w:hAnsi="Calibri" w:cs="Calibri"/>
          <w:sz w:val="24"/>
        </w:rPr>
        <w:t xml:space="preserve"> Monday</w:t>
      </w:r>
      <w:r w:rsidR="00295E7A" w:rsidRPr="006949D4">
        <w:rPr>
          <w:rFonts w:ascii="Calibri" w:eastAsia="Arial" w:hAnsi="Calibri" w:cs="Calibri"/>
          <w:sz w:val="24"/>
        </w:rPr>
        <w:t xml:space="preserve"> of every </w:t>
      </w:r>
      <w:proofErr w:type="gramStart"/>
      <w:r w:rsidR="00205685" w:rsidRPr="006949D4">
        <w:rPr>
          <w:rFonts w:ascii="Calibri" w:eastAsia="Arial" w:hAnsi="Calibri" w:cs="Calibri"/>
          <w:sz w:val="24"/>
        </w:rPr>
        <w:t>monthly</w:t>
      </w:r>
      <w:proofErr w:type="gramEnd"/>
      <w:r w:rsidR="00E65BE5" w:rsidRPr="006949D4">
        <w:rPr>
          <w:rFonts w:ascii="Calibri" w:eastAsia="Arial" w:hAnsi="Calibri" w:cs="Calibri"/>
          <w:sz w:val="24"/>
        </w:rPr>
        <w:t>,</w:t>
      </w:r>
      <w:r w:rsidR="00091442" w:rsidRPr="006949D4">
        <w:rPr>
          <w:rFonts w:ascii="Calibri" w:eastAsia="Arial" w:hAnsi="Calibri" w:cs="Calibri"/>
          <w:sz w:val="24"/>
        </w:rPr>
        <w:t xml:space="preserve"> </w:t>
      </w:r>
      <w:r w:rsidR="00097901" w:rsidRPr="006949D4">
        <w:rPr>
          <w:rFonts w:ascii="Calibri" w:eastAsia="Arial" w:hAnsi="Calibri" w:cs="Calibri"/>
          <w:sz w:val="24"/>
        </w:rPr>
        <w:t>at 6:</w:t>
      </w:r>
      <w:r w:rsidR="0023462C" w:rsidRPr="006949D4">
        <w:rPr>
          <w:rFonts w:ascii="Calibri" w:eastAsia="Arial" w:hAnsi="Calibri" w:cs="Calibri"/>
          <w:sz w:val="24"/>
        </w:rPr>
        <w:t>0</w:t>
      </w:r>
      <w:r w:rsidR="000C37A9" w:rsidRPr="006949D4">
        <w:rPr>
          <w:rFonts w:ascii="Calibri" w:eastAsia="Arial" w:hAnsi="Calibri" w:cs="Calibri"/>
          <w:sz w:val="24"/>
        </w:rPr>
        <w:t>0</w:t>
      </w:r>
      <w:r w:rsidR="003F12B3" w:rsidRPr="006949D4">
        <w:rPr>
          <w:rFonts w:ascii="Calibri" w:eastAsia="Arial" w:hAnsi="Calibri" w:cs="Calibri"/>
          <w:sz w:val="24"/>
        </w:rPr>
        <w:t xml:space="preserve"> </w:t>
      </w:r>
      <w:r w:rsidR="000C37A9" w:rsidRPr="006949D4">
        <w:rPr>
          <w:rFonts w:ascii="Calibri" w:eastAsia="Arial" w:hAnsi="Calibri" w:cs="Calibri"/>
          <w:sz w:val="24"/>
        </w:rPr>
        <w:t>p</w:t>
      </w:r>
      <w:r w:rsidR="003F12B3" w:rsidRPr="006949D4">
        <w:rPr>
          <w:rFonts w:ascii="Calibri" w:eastAsia="Arial" w:hAnsi="Calibri" w:cs="Calibri"/>
          <w:sz w:val="24"/>
        </w:rPr>
        <w:t>.</w:t>
      </w:r>
      <w:r w:rsidR="000C37A9" w:rsidRPr="006949D4">
        <w:rPr>
          <w:rFonts w:ascii="Calibri" w:eastAsia="Arial" w:hAnsi="Calibri" w:cs="Calibri"/>
          <w:sz w:val="24"/>
        </w:rPr>
        <w:t>m.</w:t>
      </w:r>
      <w:r w:rsidR="003F12B3" w:rsidRPr="006949D4">
        <w:rPr>
          <w:rFonts w:ascii="Calibri" w:eastAsia="Arial" w:hAnsi="Calibri" w:cs="Calibri"/>
          <w:sz w:val="24"/>
        </w:rPr>
        <w:t xml:space="preserve"> </w:t>
      </w:r>
      <w:r w:rsidR="00224901" w:rsidRPr="006949D4">
        <w:rPr>
          <w:rFonts w:ascii="Calibri" w:eastAsia="Arial" w:hAnsi="Calibri" w:cs="Calibri"/>
          <w:sz w:val="24"/>
        </w:rPr>
        <w:t xml:space="preserve">at </w:t>
      </w:r>
      <w:proofErr w:type="gramStart"/>
      <w:r w:rsidR="00224901" w:rsidRPr="006949D4">
        <w:rPr>
          <w:rFonts w:ascii="Calibri" w:eastAsia="Arial" w:hAnsi="Calibri" w:cs="Calibri"/>
          <w:sz w:val="24"/>
        </w:rPr>
        <w:t xml:space="preserve">the </w:t>
      </w:r>
      <w:r w:rsidR="00FD5B24" w:rsidRPr="006949D4">
        <w:rPr>
          <w:rFonts w:ascii="Calibri" w:eastAsia="Arial" w:hAnsi="Calibri" w:cs="Calibri"/>
          <w:sz w:val="24"/>
        </w:rPr>
        <w:t>Reno</w:t>
      </w:r>
      <w:proofErr w:type="gramEnd"/>
      <w:r w:rsidR="00FD5B24" w:rsidRPr="006949D4">
        <w:rPr>
          <w:rFonts w:ascii="Calibri" w:eastAsia="Arial" w:hAnsi="Calibri" w:cs="Calibri"/>
          <w:sz w:val="24"/>
        </w:rPr>
        <w:t xml:space="preserve"> Stead Airport</w:t>
      </w:r>
      <w:r w:rsidR="006975D6" w:rsidRPr="006949D4">
        <w:rPr>
          <w:rFonts w:ascii="Calibri" w:eastAsia="Arial" w:hAnsi="Calibri" w:cs="Calibri"/>
          <w:sz w:val="24"/>
        </w:rPr>
        <w:t>, 4895 Texas Ave, Reno</w:t>
      </w:r>
      <w:r w:rsidR="009014CB" w:rsidRPr="006949D4">
        <w:rPr>
          <w:rFonts w:ascii="Calibri" w:eastAsia="Arial" w:hAnsi="Calibri" w:cs="Calibri"/>
          <w:sz w:val="24"/>
        </w:rPr>
        <w:t xml:space="preserve"> NV 89506</w:t>
      </w:r>
      <w:r w:rsidR="00C30F9D" w:rsidRPr="006949D4">
        <w:rPr>
          <w:rFonts w:ascii="Calibri" w:eastAsia="Arial" w:hAnsi="Calibri" w:cs="Calibri"/>
          <w:sz w:val="24"/>
        </w:rPr>
        <w:t>.</w:t>
      </w:r>
    </w:p>
    <w:p w14:paraId="474AE22C" w14:textId="77777777" w:rsidR="0059787C" w:rsidRPr="006949D4" w:rsidRDefault="00F71B9F" w:rsidP="00224901">
      <w:pPr>
        <w:spacing w:after="240"/>
        <w:ind w:left="90"/>
        <w:rPr>
          <w:b/>
          <w:bCs/>
          <w:sz w:val="24"/>
        </w:rPr>
      </w:pPr>
      <w:r w:rsidRPr="006949D4">
        <w:rPr>
          <w:rFonts w:ascii="Calibri" w:eastAsia="Arial" w:hAnsi="Calibri" w:cs="Calibri"/>
          <w:b/>
          <w:bCs/>
          <w:sz w:val="24"/>
          <w:u w:val="single"/>
        </w:rPr>
        <w:t>Note:</w:t>
      </w:r>
      <w:r w:rsidRPr="006949D4">
        <w:rPr>
          <w:rFonts w:cs="Arial"/>
          <w:color w:val="000000"/>
          <w:sz w:val="24"/>
        </w:rPr>
        <w:t xml:space="preserve"> </w:t>
      </w:r>
      <w:r w:rsidRPr="006949D4">
        <w:rPr>
          <w:rFonts w:ascii="Calibri" w:eastAsia="Arial" w:hAnsi="Calibri" w:cs="Calibri"/>
          <w:sz w:val="24"/>
        </w:rPr>
        <w:t>The Nevada Open Meeting Law precludes CAB members from responding to your email, but your comments may be read and/or entered into the record at a CAB meeting by the CAB members.</w:t>
      </w:r>
    </w:p>
    <w:tbl>
      <w:tblPr>
        <w:tblW w:w="11367" w:type="dxa"/>
        <w:tblInd w:w="-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3330"/>
        <w:gridCol w:w="3517"/>
        <w:gridCol w:w="2188"/>
      </w:tblGrid>
      <w:tr w:rsidR="00224901" w:rsidRPr="006949D4" w14:paraId="5D149C04" w14:textId="77777777" w:rsidTr="00C97C0D">
        <w:trPr>
          <w:trHeight w:val="461"/>
        </w:trPr>
        <w:tc>
          <w:tcPr>
            <w:tcW w:w="2332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ED38CA6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bookmarkStart w:id="0" w:name="OLE_LINK1"/>
            <w:bookmarkStart w:id="1" w:name="OLE_LINK2"/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33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34C78DE7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517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669BA956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88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7CBC40F3" w14:textId="77777777" w:rsidR="00224901" w:rsidRPr="006949D4" w:rsidRDefault="00224901" w:rsidP="00CD19B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bookmarkEnd w:id="0"/>
      <w:bookmarkEnd w:id="1"/>
      <w:tr w:rsidR="00224901" w:rsidRPr="006949D4" w14:paraId="612004F0" w14:textId="77777777" w:rsidTr="00C97C0D">
        <w:trPr>
          <w:trHeight w:val="1011"/>
        </w:trPr>
        <w:tc>
          <w:tcPr>
            <w:tcW w:w="2332" w:type="dxa"/>
            <w:tcBorders>
              <w:top w:val="double" w:sz="1" w:space="0" w:color="000000"/>
            </w:tcBorders>
            <w:vAlign w:val="center"/>
          </w:tcPr>
          <w:p w14:paraId="7AB23B76" w14:textId="77777777" w:rsidR="00224901" w:rsidRPr="006949D4" w:rsidRDefault="00224901" w:rsidP="00224901">
            <w:pPr>
              <w:spacing w:before="60" w:after="60"/>
              <w:ind w:left="144" w:right="144"/>
              <w:jc w:val="center"/>
              <w:rPr>
                <w:bCs/>
                <w:sz w:val="24"/>
              </w:rPr>
            </w:pPr>
          </w:p>
          <w:p w14:paraId="6674611E" w14:textId="77777777" w:rsidR="00224901" w:rsidRDefault="00224901" w:rsidP="0022490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At-Large </w:t>
            </w:r>
          </w:p>
          <w:p w14:paraId="22A0214B" w14:textId="6ED751D8" w:rsidR="00B519AA" w:rsidRPr="006949D4" w:rsidRDefault="00B519AA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  <w:tc>
          <w:tcPr>
            <w:tcW w:w="3330" w:type="dxa"/>
            <w:tcBorders>
              <w:top w:val="double" w:sz="1" w:space="0" w:color="000000"/>
            </w:tcBorders>
            <w:vAlign w:val="center"/>
          </w:tcPr>
          <w:p w14:paraId="42B7FC0D" w14:textId="77777777" w:rsidR="00D150C5" w:rsidRDefault="00636C8F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bCs/>
                <w:sz w:val="24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</w:rPr>
              <w:t>Daniel Y</w:t>
            </w:r>
            <w:r w:rsidR="00E408F9">
              <w:rPr>
                <w:rFonts w:ascii="Calibri" w:eastAsia="Arial" w:hAnsi="Calibri" w:cs="Calibri"/>
                <w:b/>
                <w:bCs/>
                <w:sz w:val="24"/>
              </w:rPr>
              <w:t>riarte</w:t>
            </w:r>
          </w:p>
          <w:p w14:paraId="496098D4" w14:textId="77777777" w:rsidR="00E408F9" w:rsidRDefault="0044068C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>
              <w:rPr>
                <w:rFonts w:ascii="Calibri" w:eastAsia="Arial" w:hAnsi="Calibri" w:cs="Calibri"/>
                <w:sz w:val="24"/>
              </w:rPr>
              <w:t>775-287-3016</w:t>
            </w:r>
          </w:p>
          <w:p w14:paraId="0B06FC0D" w14:textId="5AFC6968" w:rsidR="002D374B" w:rsidRPr="0044068C" w:rsidRDefault="002D374B" w:rsidP="00224901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1" w:history="1">
              <w:r w:rsidRPr="006675C4">
                <w:rPr>
                  <w:rStyle w:val="Hyperlink"/>
                  <w:rFonts w:ascii="Calibri" w:eastAsia="Arial" w:hAnsi="Calibri" w:cs="Calibri"/>
                  <w:sz w:val="24"/>
                </w:rPr>
                <w:t>dyriarte@gmail.com</w:t>
              </w:r>
            </w:hyperlink>
            <w:r>
              <w:rPr>
                <w:rFonts w:ascii="Calibri" w:eastAsia="Arial" w:hAnsi="Calibri" w:cs="Calibri"/>
                <w:sz w:val="24"/>
              </w:rPr>
              <w:t xml:space="preserve"> </w:t>
            </w:r>
          </w:p>
        </w:tc>
        <w:tc>
          <w:tcPr>
            <w:tcW w:w="3517" w:type="dxa"/>
            <w:tcBorders>
              <w:top w:val="double" w:sz="1" w:space="0" w:color="000000"/>
            </w:tcBorders>
            <w:vAlign w:val="center"/>
          </w:tcPr>
          <w:p w14:paraId="26002E9B" w14:textId="35BEB1C1" w:rsidR="00224901" w:rsidRPr="00B24A35" w:rsidRDefault="00DC70FE" w:rsidP="0022490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B24A35">
              <w:rPr>
                <w:rFonts w:ascii="Calibri" w:hAnsi="Calibri" w:cs="Calibri"/>
                <w:bCs/>
                <w:sz w:val="24"/>
              </w:rPr>
              <w:t>03</w:t>
            </w:r>
            <w:r w:rsidR="005353C7">
              <w:rPr>
                <w:rFonts w:ascii="Calibri" w:hAnsi="Calibri" w:cs="Calibri"/>
                <w:bCs/>
                <w:sz w:val="24"/>
              </w:rPr>
              <w:t>/</w:t>
            </w:r>
            <w:r w:rsidRPr="00B24A35">
              <w:rPr>
                <w:rFonts w:ascii="Calibri" w:hAnsi="Calibri" w:cs="Calibri"/>
                <w:bCs/>
                <w:sz w:val="24"/>
              </w:rPr>
              <w:t>03</w:t>
            </w:r>
            <w:r w:rsidR="005353C7">
              <w:rPr>
                <w:rFonts w:ascii="Calibri" w:hAnsi="Calibri" w:cs="Calibri"/>
                <w:bCs/>
                <w:sz w:val="24"/>
              </w:rPr>
              <w:t>/</w:t>
            </w:r>
            <w:r w:rsidRPr="00B24A35">
              <w:rPr>
                <w:rFonts w:ascii="Calibri" w:hAnsi="Calibri" w:cs="Calibri"/>
                <w:bCs/>
                <w:sz w:val="24"/>
              </w:rPr>
              <w:t>26</w:t>
            </w:r>
            <w:r w:rsidR="00224901" w:rsidRPr="00B24A35">
              <w:rPr>
                <w:rFonts w:ascii="Calibri" w:hAnsi="Calibri" w:cs="Calibri"/>
                <w:bCs/>
                <w:sz w:val="24"/>
              </w:rPr>
              <w:br/>
            </w:r>
          </w:p>
        </w:tc>
        <w:tc>
          <w:tcPr>
            <w:tcW w:w="2188" w:type="dxa"/>
            <w:tcBorders>
              <w:top w:val="double" w:sz="1" w:space="0" w:color="000000"/>
            </w:tcBorders>
            <w:vAlign w:val="center"/>
          </w:tcPr>
          <w:p w14:paraId="0A6C6FC5" w14:textId="77777777" w:rsidR="003C7F18" w:rsidRDefault="003C7F18" w:rsidP="003C7F18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6 to 6/30/29</w:t>
            </w:r>
          </w:p>
          <w:p w14:paraId="16E4C32B" w14:textId="7D0888D1" w:rsidR="007F7753" w:rsidRPr="006949D4" w:rsidRDefault="003C7F18" w:rsidP="003C7F18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1</w:t>
            </w:r>
            <w:r w:rsidRPr="00145CB2">
              <w:rPr>
                <w:rFonts w:ascii="Aptos Display" w:eastAsia="Arial" w:hAnsi="Aptos Display" w:cs="Calibri"/>
                <w:sz w:val="24"/>
                <w:vertAlign w:val="superscript"/>
              </w:rPr>
              <w:t>st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</w:tc>
      </w:tr>
      <w:tr w:rsidR="000F5CFD" w:rsidRPr="006949D4" w14:paraId="6660544A" w14:textId="77777777" w:rsidTr="00C97C0D">
        <w:trPr>
          <w:trHeight w:val="1124"/>
        </w:trPr>
        <w:tc>
          <w:tcPr>
            <w:tcW w:w="2332" w:type="dxa"/>
            <w:vAlign w:val="center"/>
          </w:tcPr>
          <w:p w14:paraId="246A4D7F" w14:textId="43075584" w:rsidR="000F5CFD" w:rsidRPr="006949D4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</w:t>
            </w:r>
            <w:r w:rsidR="002F19A4" w:rsidRPr="006949D4">
              <w:rPr>
                <w:rFonts w:ascii="Calibri" w:eastAsia="Arial" w:hAnsi="Calibri" w:cs="Calibri"/>
                <w:sz w:val="24"/>
              </w:rPr>
              <w:t xml:space="preserve"> (Vice Chair)</w:t>
            </w:r>
          </w:p>
        </w:tc>
        <w:tc>
          <w:tcPr>
            <w:tcW w:w="3330" w:type="dxa"/>
            <w:vAlign w:val="center"/>
          </w:tcPr>
          <w:p w14:paraId="1D2BC09A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Aaron Jennings</w:t>
            </w:r>
          </w:p>
          <w:p w14:paraId="3288A804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219-9578</w:t>
            </w:r>
          </w:p>
          <w:p w14:paraId="3FA273A6" w14:textId="77777777" w:rsidR="000F5CFD" w:rsidRPr="006949D4" w:rsidRDefault="000F5CFD" w:rsidP="000F5CF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Style w:val="Hyperlink"/>
                <w:rFonts w:ascii="Calibri" w:eastAsia="Arial" w:hAnsi="Calibri" w:cs="Calibri"/>
                <w:color w:val="0563C1"/>
                <w:sz w:val="24"/>
              </w:rPr>
              <w:t>aaronjennings81@gmail.com</w:t>
            </w:r>
          </w:p>
        </w:tc>
        <w:tc>
          <w:tcPr>
            <w:tcW w:w="3517" w:type="dxa"/>
            <w:vAlign w:val="center"/>
          </w:tcPr>
          <w:p w14:paraId="563B8B1C" w14:textId="5F655BCD" w:rsidR="000F5CFD" w:rsidRPr="006949D4" w:rsidRDefault="000F5CFD" w:rsidP="000F5CF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7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01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="0042695D" w:rsidRPr="006949D4">
              <w:rPr>
                <w:rFonts w:ascii="Calibri" w:eastAsia="Arial" w:hAnsi="Calibri" w:cs="Calibri"/>
                <w:sz w:val="24"/>
              </w:rPr>
              <w:t>24</w:t>
            </w:r>
          </w:p>
        </w:tc>
        <w:tc>
          <w:tcPr>
            <w:tcW w:w="2188" w:type="dxa"/>
            <w:vAlign w:val="center"/>
          </w:tcPr>
          <w:p w14:paraId="2FFF6BCA" w14:textId="77777777" w:rsidR="00F268E6" w:rsidRDefault="00F268E6" w:rsidP="00F268E6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4 to 6/30/27</w:t>
            </w:r>
          </w:p>
          <w:p w14:paraId="57154762" w14:textId="74D6E438" w:rsidR="0042695D" w:rsidRPr="006949D4" w:rsidRDefault="00F268E6" w:rsidP="00F268E6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2</w:t>
            </w:r>
            <w:r>
              <w:rPr>
                <w:rFonts w:ascii="Aptos Display" w:eastAsia="Arial" w:hAnsi="Aptos Display" w:cs="Calibri"/>
                <w:sz w:val="24"/>
                <w:vertAlign w:val="superscript"/>
              </w:rPr>
              <w:t>nd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</w:tc>
      </w:tr>
      <w:tr w:rsidR="000C340F" w:rsidRPr="006949D4" w14:paraId="74BABC18" w14:textId="77777777" w:rsidTr="00C97C0D">
        <w:trPr>
          <w:trHeight w:val="1316"/>
        </w:trPr>
        <w:tc>
          <w:tcPr>
            <w:tcW w:w="2332" w:type="dxa"/>
            <w:vAlign w:val="center"/>
          </w:tcPr>
          <w:p w14:paraId="188E84FC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</w:t>
            </w:r>
          </w:p>
        </w:tc>
        <w:tc>
          <w:tcPr>
            <w:tcW w:w="3330" w:type="dxa"/>
            <w:vAlign w:val="center"/>
          </w:tcPr>
          <w:p w14:paraId="2E9072D1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Susan VanNess</w:t>
            </w:r>
          </w:p>
          <w:p w14:paraId="76918966" w14:textId="6B5C4E51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24"/>
              </w:rPr>
            </w:pPr>
            <w:r w:rsidRPr="006949D4">
              <w:rPr>
                <w:rFonts w:ascii="Calibri" w:eastAsia="Arial" w:hAnsi="Calibri" w:cs="Calibri"/>
                <w:bCs/>
                <w:sz w:val="24"/>
              </w:rPr>
              <w:t>775-870-0478</w:t>
            </w:r>
          </w:p>
          <w:p w14:paraId="48510737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2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truthfocus@proton.me</w:t>
              </w:r>
            </w:hyperlink>
          </w:p>
        </w:tc>
        <w:tc>
          <w:tcPr>
            <w:tcW w:w="3517" w:type="dxa"/>
            <w:vAlign w:val="center"/>
          </w:tcPr>
          <w:p w14:paraId="678E97E1" w14:textId="65199AEF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5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12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25</w:t>
            </w:r>
          </w:p>
        </w:tc>
        <w:tc>
          <w:tcPr>
            <w:tcW w:w="2188" w:type="dxa"/>
            <w:vAlign w:val="center"/>
          </w:tcPr>
          <w:p w14:paraId="39A2412C" w14:textId="77777777" w:rsidR="000C340F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6 to 6/30/29</w:t>
            </w:r>
          </w:p>
          <w:p w14:paraId="238D09B9" w14:textId="20AB0A7B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1</w:t>
            </w:r>
            <w:r w:rsidRPr="00D8420F">
              <w:rPr>
                <w:rFonts w:ascii="Aptos Display" w:eastAsia="Arial" w:hAnsi="Aptos Display" w:cs="Calibri"/>
                <w:sz w:val="24"/>
                <w:vertAlign w:val="superscript"/>
              </w:rPr>
              <w:t>st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</w:tc>
      </w:tr>
      <w:tr w:rsidR="000C340F" w:rsidRPr="006949D4" w14:paraId="09BCB18A" w14:textId="77777777" w:rsidTr="00C97C0D">
        <w:trPr>
          <w:trHeight w:val="1218"/>
        </w:trPr>
        <w:tc>
          <w:tcPr>
            <w:tcW w:w="2332" w:type="dxa"/>
            <w:vAlign w:val="center"/>
          </w:tcPr>
          <w:p w14:paraId="3ACEE645" w14:textId="417950BF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 Large (Chair)</w:t>
            </w:r>
          </w:p>
        </w:tc>
        <w:tc>
          <w:tcPr>
            <w:tcW w:w="3330" w:type="dxa"/>
            <w:vAlign w:val="center"/>
          </w:tcPr>
          <w:p w14:paraId="2E64C128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bCs/>
                <w:sz w:val="24"/>
              </w:rPr>
              <w:t>Scott Finley</w:t>
            </w:r>
          </w:p>
          <w:p w14:paraId="6A52D812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605-877-4526</w:t>
            </w:r>
          </w:p>
          <w:p w14:paraId="073821C1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3" w:history="1">
              <w:r w:rsidRPr="006949D4">
                <w:rPr>
                  <w:rStyle w:val="Hyperlink"/>
                  <w:rFonts w:ascii="Calibri" w:eastAsia="Arial" w:hAnsi="Calibri" w:cs="Calibri"/>
                  <w:sz w:val="24"/>
                </w:rPr>
                <w:t>scottlfinley@protonmail.com</w:t>
              </w:r>
            </w:hyperlink>
          </w:p>
        </w:tc>
        <w:tc>
          <w:tcPr>
            <w:tcW w:w="3517" w:type="dxa"/>
            <w:vAlign w:val="center"/>
          </w:tcPr>
          <w:p w14:paraId="0F739C38" w14:textId="3E553B70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5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12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25</w:t>
            </w:r>
          </w:p>
        </w:tc>
        <w:tc>
          <w:tcPr>
            <w:tcW w:w="2188" w:type="dxa"/>
            <w:vAlign w:val="center"/>
          </w:tcPr>
          <w:p w14:paraId="6DC09BC9" w14:textId="77777777" w:rsidR="00C97C0D" w:rsidRDefault="00C97C0D" w:rsidP="000C7F67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</w:p>
          <w:p w14:paraId="12F20DE4" w14:textId="688FBFDE" w:rsidR="000C7F67" w:rsidRDefault="000C7F67" w:rsidP="000C7F67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4 to 6/30/27</w:t>
            </w:r>
          </w:p>
          <w:p w14:paraId="6B0BA397" w14:textId="77777777" w:rsidR="000C7F67" w:rsidRDefault="000C7F67" w:rsidP="000C7F67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1</w:t>
            </w:r>
            <w:r w:rsidRPr="001B3B63">
              <w:rPr>
                <w:rFonts w:ascii="Aptos Display" w:eastAsia="Arial" w:hAnsi="Aptos Display" w:cs="Calibri"/>
                <w:sz w:val="24"/>
                <w:vertAlign w:val="superscript"/>
              </w:rPr>
              <w:t>st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  <w:p w14:paraId="727EE8FA" w14:textId="48F38D2C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  <w:tr w:rsidR="000C340F" w:rsidRPr="006949D4" w14:paraId="68F2F7A0" w14:textId="77777777" w:rsidTr="00C97C0D">
        <w:trPr>
          <w:trHeight w:val="1065"/>
        </w:trPr>
        <w:tc>
          <w:tcPr>
            <w:tcW w:w="2332" w:type="dxa"/>
            <w:vAlign w:val="center"/>
          </w:tcPr>
          <w:p w14:paraId="26F3B235" w14:textId="661B8614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 xml:space="preserve">At-Large </w:t>
            </w:r>
          </w:p>
        </w:tc>
        <w:tc>
          <w:tcPr>
            <w:tcW w:w="3330" w:type="dxa"/>
            <w:vAlign w:val="center"/>
          </w:tcPr>
          <w:p w14:paraId="6E086222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6949D4">
              <w:rPr>
                <w:rFonts w:ascii="Calibri" w:eastAsia="Arial" w:hAnsi="Calibri" w:cs="Calibri"/>
                <w:b/>
                <w:sz w:val="24"/>
              </w:rPr>
              <w:t>Roger Edwards</w:t>
            </w:r>
          </w:p>
          <w:p w14:paraId="52A9AC1C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775-742-4840</w:t>
            </w:r>
          </w:p>
          <w:p w14:paraId="523C8E74" w14:textId="77777777" w:rsidR="000C340F" w:rsidRPr="006949D4" w:rsidRDefault="000C340F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4"/>
              </w:rPr>
            </w:pPr>
            <w:hyperlink r:id="rId14" w:history="1">
              <w:r w:rsidRPr="006949D4">
                <w:rPr>
                  <w:rStyle w:val="Hyperlink"/>
                  <w:rFonts w:ascii="Calibri" w:eastAsia="Arial" w:hAnsi="Calibri" w:cs="Calibri"/>
                  <w:color w:val="0563C1"/>
                  <w:sz w:val="24"/>
                </w:rPr>
                <w:t>nvedwards47@gmail.com</w:t>
              </w:r>
            </w:hyperlink>
          </w:p>
        </w:tc>
        <w:tc>
          <w:tcPr>
            <w:tcW w:w="3517" w:type="dxa"/>
            <w:vAlign w:val="center"/>
          </w:tcPr>
          <w:p w14:paraId="7831E1A3" w14:textId="72C804BF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07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01</w:t>
            </w:r>
            <w:r w:rsidR="005353C7">
              <w:rPr>
                <w:rFonts w:ascii="Calibri" w:eastAsia="Arial" w:hAnsi="Calibri" w:cs="Calibri"/>
                <w:sz w:val="24"/>
              </w:rPr>
              <w:t>/</w:t>
            </w:r>
            <w:r w:rsidRPr="006949D4">
              <w:rPr>
                <w:rFonts w:ascii="Calibri" w:eastAsia="Arial" w:hAnsi="Calibri" w:cs="Calibri"/>
                <w:sz w:val="24"/>
              </w:rPr>
              <w:t>24</w:t>
            </w:r>
          </w:p>
        </w:tc>
        <w:tc>
          <w:tcPr>
            <w:tcW w:w="2188" w:type="dxa"/>
            <w:vAlign w:val="center"/>
          </w:tcPr>
          <w:p w14:paraId="2CAA20D4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  <w:p w14:paraId="082CC7EE" w14:textId="77777777" w:rsidR="00506DA1" w:rsidRDefault="00506DA1" w:rsidP="00506DA1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4 to 6/30/27</w:t>
            </w:r>
          </w:p>
          <w:p w14:paraId="2263C7C1" w14:textId="38FEA4BE" w:rsidR="000C340F" w:rsidRPr="006949D4" w:rsidRDefault="00506DA1" w:rsidP="00506DA1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(2</w:t>
            </w:r>
            <w:r>
              <w:rPr>
                <w:rFonts w:ascii="Aptos Display" w:eastAsia="Arial" w:hAnsi="Aptos Display" w:cs="Calibri"/>
                <w:sz w:val="24"/>
                <w:vertAlign w:val="superscript"/>
              </w:rPr>
              <w:t>nd</w:t>
            </w:r>
            <w:r>
              <w:rPr>
                <w:rFonts w:ascii="Aptos Display" w:eastAsia="Arial" w:hAnsi="Aptos Display" w:cs="Calibri"/>
                <w:sz w:val="24"/>
              </w:rPr>
              <w:t xml:space="preserve"> term)</w:t>
            </w:r>
          </w:p>
        </w:tc>
      </w:tr>
      <w:tr w:rsidR="000C340F" w:rsidRPr="006949D4" w14:paraId="43FED53C" w14:textId="77777777" w:rsidTr="00C97C0D">
        <w:trPr>
          <w:trHeight w:val="1155"/>
        </w:trPr>
        <w:tc>
          <w:tcPr>
            <w:tcW w:w="2332" w:type="dxa"/>
            <w:vAlign w:val="center"/>
          </w:tcPr>
          <w:p w14:paraId="4C129E06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52BAF72E" w14:textId="76FFD422" w:rsidR="000C340F" w:rsidRPr="00B13423" w:rsidRDefault="000C340F" w:rsidP="000C340F">
            <w:pPr>
              <w:widowControl w:val="0"/>
              <w:autoSpaceDE w:val="0"/>
              <w:autoSpaceDN w:val="0"/>
              <w:rPr>
                <w:rStyle w:val="Hyperlink"/>
                <w:rFonts w:ascii="Calibri" w:eastAsia="Arial" w:hAnsi="Calibri" w:cs="Calibri"/>
                <w:b/>
                <w:bCs/>
                <w:color w:val="auto"/>
                <w:sz w:val="24"/>
                <w:u w:val="none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 </w:t>
            </w:r>
            <w:r w:rsidR="00B13423">
              <w:rPr>
                <w:rFonts w:ascii="Calibri" w:eastAsia="Arial" w:hAnsi="Calibri" w:cs="Calibri"/>
                <w:b/>
                <w:bCs/>
                <w:sz w:val="24"/>
              </w:rPr>
              <w:t>Vacant</w:t>
            </w:r>
          </w:p>
        </w:tc>
        <w:tc>
          <w:tcPr>
            <w:tcW w:w="3517" w:type="dxa"/>
            <w:vAlign w:val="center"/>
          </w:tcPr>
          <w:p w14:paraId="69A98BFB" w14:textId="6EA132FD" w:rsidR="000C340F" w:rsidRPr="006949D4" w:rsidRDefault="000C340F" w:rsidP="000C340F">
            <w:pPr>
              <w:spacing w:before="60" w:after="60"/>
              <w:ind w:right="144"/>
              <w:jc w:val="center"/>
              <w:rPr>
                <w:rFonts w:ascii="Calibri" w:eastAsia="Arial" w:hAnsi="Calibri" w:cs="Calibri"/>
                <w:sz w:val="24"/>
              </w:rPr>
            </w:pPr>
          </w:p>
        </w:tc>
        <w:tc>
          <w:tcPr>
            <w:tcW w:w="2188" w:type="dxa"/>
            <w:vAlign w:val="center"/>
          </w:tcPr>
          <w:p w14:paraId="029363B3" w14:textId="77777777" w:rsidR="005353C7" w:rsidRDefault="005353C7" w:rsidP="00D00316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</w:p>
          <w:p w14:paraId="77648236" w14:textId="105AB30B" w:rsidR="00D00316" w:rsidRDefault="00D00316" w:rsidP="00D00316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6 to 06/30/29</w:t>
            </w:r>
          </w:p>
          <w:p w14:paraId="537ED6AF" w14:textId="3B0CA19F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  <w:tr w:rsidR="000C340F" w:rsidRPr="006949D4" w14:paraId="08FAF06C" w14:textId="77777777" w:rsidTr="00C97C0D">
        <w:trPr>
          <w:trHeight w:val="1334"/>
        </w:trPr>
        <w:tc>
          <w:tcPr>
            <w:tcW w:w="2332" w:type="dxa"/>
            <w:vAlign w:val="center"/>
          </w:tcPr>
          <w:p w14:paraId="22473A96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  <w:r w:rsidRPr="006949D4">
              <w:rPr>
                <w:rFonts w:ascii="Calibri" w:eastAsia="Arial" w:hAnsi="Calibri" w:cs="Calibri"/>
                <w:sz w:val="24"/>
              </w:rPr>
              <w:t>At-Large Alternate</w:t>
            </w:r>
          </w:p>
        </w:tc>
        <w:tc>
          <w:tcPr>
            <w:tcW w:w="3330" w:type="dxa"/>
            <w:vAlign w:val="center"/>
          </w:tcPr>
          <w:p w14:paraId="4DE9D40E" w14:textId="4C4CC55D" w:rsidR="000C340F" w:rsidRPr="00A03E40" w:rsidRDefault="00B13423" w:rsidP="000C340F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/>
                <w:sz w:val="24"/>
              </w:rPr>
            </w:pPr>
            <w:r w:rsidRPr="00A03E40">
              <w:rPr>
                <w:rFonts w:ascii="Calibri" w:eastAsia="Arial" w:hAnsi="Calibri" w:cs="Calibri"/>
                <w:b/>
                <w:sz w:val="24"/>
              </w:rPr>
              <w:t>Va</w:t>
            </w:r>
            <w:r w:rsidR="00A03E40" w:rsidRPr="00A03E40">
              <w:rPr>
                <w:rFonts w:ascii="Calibri" w:eastAsia="Arial" w:hAnsi="Calibri" w:cs="Calibri"/>
                <w:b/>
                <w:sz w:val="24"/>
              </w:rPr>
              <w:t>cant</w:t>
            </w:r>
          </w:p>
        </w:tc>
        <w:tc>
          <w:tcPr>
            <w:tcW w:w="3517" w:type="dxa"/>
            <w:vAlign w:val="center"/>
          </w:tcPr>
          <w:p w14:paraId="1E790085" w14:textId="402FFE7A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  <w:tc>
          <w:tcPr>
            <w:tcW w:w="2188" w:type="dxa"/>
            <w:vAlign w:val="center"/>
          </w:tcPr>
          <w:p w14:paraId="06DF6A2F" w14:textId="77777777" w:rsidR="005353C7" w:rsidRDefault="005353C7" w:rsidP="0026365F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</w:p>
          <w:p w14:paraId="7EB3A97B" w14:textId="6B646E11" w:rsidR="0026365F" w:rsidRDefault="0026365F" w:rsidP="0026365F">
            <w:pPr>
              <w:widowControl w:val="0"/>
              <w:autoSpaceDE w:val="0"/>
              <w:autoSpaceDN w:val="0"/>
              <w:jc w:val="center"/>
              <w:rPr>
                <w:rFonts w:ascii="Aptos Display" w:eastAsia="Arial" w:hAnsi="Aptos Display" w:cs="Calibri"/>
                <w:sz w:val="24"/>
              </w:rPr>
            </w:pPr>
            <w:r>
              <w:rPr>
                <w:rFonts w:ascii="Aptos Display" w:eastAsia="Arial" w:hAnsi="Aptos Display" w:cs="Calibri"/>
                <w:sz w:val="24"/>
              </w:rPr>
              <w:t>07/01/24 to 6/30/27</w:t>
            </w:r>
          </w:p>
          <w:p w14:paraId="36F2502F" w14:textId="77777777" w:rsidR="000C340F" w:rsidRPr="006949D4" w:rsidRDefault="000C340F" w:rsidP="000C340F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4"/>
              </w:rPr>
            </w:pPr>
          </w:p>
        </w:tc>
      </w:tr>
    </w:tbl>
    <w:p w14:paraId="1DE60E71" w14:textId="77777777" w:rsidR="00CD19BD" w:rsidRPr="006949D4" w:rsidRDefault="00CD19BD" w:rsidP="00CD19BD">
      <w:pPr>
        <w:rPr>
          <w:vanish/>
          <w:sz w:val="24"/>
        </w:rPr>
      </w:pPr>
      <w:bookmarkStart w:id="2" w:name="_Hlk84402996"/>
      <w:bookmarkStart w:id="3" w:name="_Hlk84402997"/>
      <w:bookmarkStart w:id="4" w:name="_Hlk84402951"/>
    </w:p>
    <w:tbl>
      <w:tblPr>
        <w:tblpPr w:leftFromText="180" w:rightFromText="180" w:vertAnchor="text" w:horzAnchor="margin" w:tblpX="-162" w:tblpY="614"/>
        <w:tblW w:w="11268" w:type="dxa"/>
        <w:tblLook w:val="04A0" w:firstRow="1" w:lastRow="0" w:firstColumn="1" w:lastColumn="0" w:noHBand="0" w:noVBand="1"/>
      </w:tblPr>
      <w:tblGrid>
        <w:gridCol w:w="4303"/>
        <w:gridCol w:w="6965"/>
      </w:tblGrid>
      <w:tr w:rsidR="00224901" w:rsidRPr="006949D4" w14:paraId="21660802" w14:textId="77777777" w:rsidTr="00CD19BD">
        <w:trPr>
          <w:trHeight w:val="282"/>
        </w:trPr>
        <w:tc>
          <w:tcPr>
            <w:tcW w:w="1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1DC4C92A" w14:textId="77777777" w:rsidR="00224901" w:rsidRPr="006949D4" w:rsidRDefault="00224901" w:rsidP="00CD19BD">
            <w:pPr>
              <w:tabs>
                <w:tab w:val="right" w:pos="10620"/>
              </w:tabs>
              <w:rPr>
                <w:rFonts w:eastAsia="Calibri"/>
                <w:sz w:val="24"/>
              </w:rPr>
            </w:pPr>
            <w:r w:rsidRPr="006949D4">
              <w:rPr>
                <w:rFonts w:eastAsia="Calibri"/>
                <w:color w:val="FFFFFF"/>
                <w:sz w:val="24"/>
              </w:rPr>
              <w:t>Contact for Citizen Advisory Board:</w:t>
            </w:r>
          </w:p>
        </w:tc>
      </w:tr>
      <w:tr w:rsidR="00224901" w:rsidRPr="006949D4" w14:paraId="42F30072" w14:textId="77777777" w:rsidTr="00CD19BD">
        <w:trPr>
          <w:trHeight w:val="825"/>
        </w:trPr>
        <w:tc>
          <w:tcPr>
            <w:tcW w:w="4303" w:type="dxa"/>
            <w:tcBorders>
              <w:top w:val="single" w:sz="4" w:space="0" w:color="auto"/>
            </w:tcBorders>
          </w:tcPr>
          <w:p w14:paraId="624DED98" w14:textId="77777777" w:rsidR="00224901" w:rsidRPr="006949D4" w:rsidRDefault="00224901" w:rsidP="00CD19BD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Commission Support Team</w:t>
            </w:r>
          </w:p>
          <w:p w14:paraId="62A0DB40" w14:textId="77777777" w:rsidR="00224901" w:rsidRPr="006949D4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1001 E. 9th St.</w:t>
            </w:r>
          </w:p>
          <w:p w14:paraId="500809D4" w14:textId="77777777" w:rsidR="00224901" w:rsidRPr="006949D4" w:rsidRDefault="00224901" w:rsidP="00CD19BD">
            <w:pPr>
              <w:tabs>
                <w:tab w:val="right" w:pos="10620"/>
              </w:tabs>
              <w:ind w:left="251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sz w:val="24"/>
              </w:rPr>
              <w:t>Reno, NV 89512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5F6DF337" w14:textId="77777777" w:rsidR="00224901" w:rsidRPr="006949D4" w:rsidRDefault="00224901" w:rsidP="00CD19BD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Phone:</w:t>
            </w:r>
            <w:r w:rsidRPr="006949D4">
              <w:rPr>
                <w:rFonts w:eastAsia="Calibri"/>
                <w:sz w:val="24"/>
              </w:rPr>
              <w:t xml:space="preserve"> </w:t>
            </w:r>
            <w:r w:rsidRPr="006949D4">
              <w:rPr>
                <w:rFonts w:ascii="Calibri" w:eastAsia="Calibri" w:hAnsi="Calibri"/>
                <w:sz w:val="24"/>
              </w:rPr>
              <w:t>775-328-2003 or 3-1-1</w:t>
            </w:r>
          </w:p>
          <w:p w14:paraId="18185FB9" w14:textId="77777777" w:rsidR="00224901" w:rsidRPr="006949D4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Email:</w:t>
            </w:r>
            <w:r w:rsidRPr="006949D4">
              <w:rPr>
                <w:rFonts w:eastAsia="Calibri"/>
                <w:sz w:val="24"/>
              </w:rPr>
              <w:t xml:space="preserve"> </w:t>
            </w:r>
            <w:hyperlink r:id="rId15" w:history="1">
              <w:r w:rsidRPr="006949D4">
                <w:rPr>
                  <w:rStyle w:val="Hyperlink"/>
                  <w:rFonts w:ascii="Calibri" w:eastAsia="Calibri" w:hAnsi="Calibri"/>
                  <w:color w:val="0563C1"/>
                  <w:sz w:val="24"/>
                </w:rPr>
                <w:t>cab@washoecounty.us</w:t>
              </w:r>
            </w:hyperlink>
          </w:p>
          <w:p w14:paraId="7A1CEE68" w14:textId="77777777" w:rsidR="00224901" w:rsidRPr="006949D4" w:rsidRDefault="00224901" w:rsidP="00CD19BD">
            <w:pPr>
              <w:tabs>
                <w:tab w:val="right" w:pos="10620"/>
              </w:tabs>
              <w:ind w:left="245"/>
              <w:jc w:val="both"/>
              <w:rPr>
                <w:rFonts w:eastAsia="Calibri"/>
                <w:sz w:val="24"/>
              </w:rPr>
            </w:pPr>
            <w:r w:rsidRPr="006949D4">
              <w:rPr>
                <w:rFonts w:ascii="Calibri" w:eastAsia="Calibri" w:hAnsi="Calibri"/>
                <w:b/>
                <w:bCs/>
                <w:sz w:val="24"/>
              </w:rPr>
              <w:t>Website:</w:t>
            </w:r>
            <w:r w:rsidRPr="006949D4">
              <w:rPr>
                <w:rFonts w:eastAsia="Calibri"/>
                <w:sz w:val="24"/>
              </w:rPr>
              <w:t xml:space="preserve"> </w:t>
            </w:r>
            <w:hyperlink r:id="rId16" w:history="1">
              <w:r w:rsidRPr="006949D4">
                <w:rPr>
                  <w:rStyle w:val="Hyperlink"/>
                  <w:rFonts w:ascii="Calibri" w:eastAsia="Calibri" w:hAnsi="Calibri"/>
                  <w:color w:val="0563C1"/>
                  <w:sz w:val="24"/>
                </w:rPr>
                <w:t>www.washoecounty.gov/cab</w:t>
              </w:r>
            </w:hyperlink>
          </w:p>
        </w:tc>
      </w:tr>
    </w:tbl>
    <w:bookmarkEnd w:id="2"/>
    <w:bookmarkEnd w:id="3"/>
    <w:p w14:paraId="7F64E835" w14:textId="77777777" w:rsidR="00224901" w:rsidRPr="006949D4" w:rsidRDefault="00030D2C" w:rsidP="00224901">
      <w:pPr>
        <w:spacing w:before="6"/>
        <w:ind w:left="-180" w:right="-324"/>
        <w:rPr>
          <w:rFonts w:ascii="Calibri" w:hAnsi="Calibri" w:cs="Calibri"/>
          <w:sz w:val="24"/>
        </w:rPr>
      </w:pPr>
      <w:r w:rsidRPr="006949D4">
        <w:rPr>
          <w:rFonts w:ascii="Calibri" w:hAnsi="Calibri" w:cs="Calibri"/>
          <w:sz w:val="24"/>
        </w:rPr>
        <w:t xml:space="preserve">*CABs were dissolved and reinstated on August 17, </w:t>
      </w:r>
      <w:proofErr w:type="gramStart"/>
      <w:r w:rsidRPr="006949D4">
        <w:rPr>
          <w:rFonts w:ascii="Calibri" w:hAnsi="Calibri" w:cs="Calibri"/>
          <w:sz w:val="24"/>
        </w:rPr>
        <w:t>2021</w:t>
      </w:r>
      <w:proofErr w:type="gramEnd"/>
      <w:r w:rsidRPr="006949D4">
        <w:rPr>
          <w:rFonts w:ascii="Calibri" w:hAnsi="Calibri" w:cs="Calibri"/>
          <w:sz w:val="24"/>
        </w:rPr>
        <w:t xml:space="preserve"> at the Board of County Commissioner’s Meeting, nullifying prior terms and term limits. All appointments begin 07/01/21 with 4 individuals holding a 3-year term and 3 individuals holding a 2-year term for the first term. All appointments thereafter are 3-year </w:t>
      </w:r>
      <w:proofErr w:type="gramStart"/>
      <w:r w:rsidRPr="006949D4">
        <w:rPr>
          <w:rFonts w:ascii="Calibri" w:hAnsi="Calibri" w:cs="Calibri"/>
          <w:sz w:val="24"/>
        </w:rPr>
        <w:t>term</w:t>
      </w:r>
      <w:bookmarkEnd w:id="4"/>
      <w:proofErr w:type="gramEnd"/>
    </w:p>
    <w:p w14:paraId="741D6B31" w14:textId="77777777" w:rsidR="006949D4" w:rsidRPr="006949D4" w:rsidRDefault="006949D4">
      <w:pPr>
        <w:spacing w:before="6"/>
        <w:ind w:left="-180" w:right="-324"/>
        <w:rPr>
          <w:rFonts w:ascii="Calibri" w:hAnsi="Calibri" w:cs="Calibri"/>
          <w:sz w:val="24"/>
        </w:rPr>
      </w:pPr>
    </w:p>
    <w:sectPr w:rsidR="006949D4" w:rsidRPr="006949D4" w:rsidSect="004877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864" w:bottom="0" w:left="720" w:header="36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C85F" w14:textId="77777777" w:rsidR="004D541B" w:rsidRDefault="004D541B">
      <w:r>
        <w:separator/>
      </w:r>
    </w:p>
  </w:endnote>
  <w:endnote w:type="continuationSeparator" w:id="0">
    <w:p w14:paraId="5021F918" w14:textId="77777777" w:rsidR="004D541B" w:rsidRDefault="004D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206A" w14:textId="77777777" w:rsidR="00230BEE" w:rsidRDefault="0023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4763" w14:textId="77777777" w:rsidR="00230BEE" w:rsidRDefault="0023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422E" w14:textId="77777777" w:rsidR="00230BEE" w:rsidRDefault="0023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91B8" w14:textId="77777777" w:rsidR="004D541B" w:rsidRDefault="004D541B">
      <w:r>
        <w:separator/>
      </w:r>
    </w:p>
  </w:footnote>
  <w:footnote w:type="continuationSeparator" w:id="0">
    <w:p w14:paraId="2DD4EA73" w14:textId="77777777" w:rsidR="004D541B" w:rsidRDefault="004D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7A13" w14:textId="77777777" w:rsidR="00230BEE" w:rsidRDefault="0023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3F29" w14:textId="77777777" w:rsidR="00230BEE" w:rsidRDefault="00230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A74A" w14:textId="260328E3" w:rsidR="00224901" w:rsidRDefault="00B51FB8" w:rsidP="00E03C5A">
    <w:pPr>
      <w:spacing w:before="240"/>
      <w:ind w:left="-90"/>
      <w:rPr>
        <w:rFonts w:ascii="Arial Nova" w:hAnsi="Arial Nova"/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5A89977" wp14:editId="36EBEFA6">
          <wp:simplePos x="0" y="0"/>
          <wp:positionH relativeFrom="column">
            <wp:posOffset>6203950</wp:posOffset>
          </wp:positionH>
          <wp:positionV relativeFrom="margin">
            <wp:posOffset>-997585</wp:posOffset>
          </wp:positionV>
          <wp:extent cx="714375" cy="723265"/>
          <wp:effectExtent l="0" t="0" r="0" b="0"/>
          <wp:wrapNone/>
          <wp:docPr id="15" name="Picture 5" descr="Washoe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 descr="Washoe Coun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901" w:rsidRPr="00224901">
      <w:rPr>
        <w:rFonts w:ascii="Arial Nova" w:hAnsi="Arial Nova"/>
        <w:b/>
        <w:bCs/>
        <w:noProof/>
        <w:sz w:val="36"/>
        <w:szCs w:val="36"/>
      </w:rPr>
      <w:t>North Valleys</w:t>
    </w:r>
  </w:p>
  <w:p w14:paraId="4C35C0A9" w14:textId="35A1E3C5" w:rsidR="00224901" w:rsidRPr="00224901" w:rsidRDefault="00B51FB8" w:rsidP="00E03C5A">
    <w:pPr>
      <w:ind w:left="-90"/>
      <w:rPr>
        <w:rFonts w:ascii="Arial Nova" w:hAnsi="Arial Nova"/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140DAC" wp14:editId="2EA1F24F">
              <wp:simplePos x="0" y="0"/>
              <wp:positionH relativeFrom="column">
                <wp:posOffset>-82550</wp:posOffset>
              </wp:positionH>
              <wp:positionV relativeFrom="paragraph">
                <wp:posOffset>285749</wp:posOffset>
              </wp:positionV>
              <wp:extent cx="7102475" cy="0"/>
              <wp:effectExtent l="0" t="0" r="0" b="0"/>
              <wp:wrapNone/>
              <wp:docPr id="1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24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BDC13" id="Straight Connector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5pt,22.5pt" to="55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224901" w:rsidRPr="00224901">
      <w:rPr>
        <w:rFonts w:ascii="Arial Nova" w:hAnsi="Arial Nova"/>
        <w:b/>
        <w:bCs/>
        <w:noProof/>
        <w:sz w:val="36"/>
        <w:szCs w:val="36"/>
      </w:rPr>
      <w:t>Citizen Advisory Board</w:t>
    </w:r>
  </w:p>
  <w:p w14:paraId="452CFA1F" w14:textId="5CED2697" w:rsidR="00224901" w:rsidRPr="00224901" w:rsidRDefault="00224901" w:rsidP="00224901">
    <w:pPr>
      <w:jc w:val="center"/>
      <w:rPr>
        <w:rFonts w:ascii="Arial Nova" w:hAnsi="Arial Nova"/>
        <w:b/>
        <w:bCs/>
        <w:sz w:val="24"/>
      </w:rPr>
    </w:pPr>
    <w:r w:rsidRPr="00224901">
      <w:rPr>
        <w:rFonts w:ascii="Arial Nova" w:hAnsi="Arial Nova"/>
        <w:b/>
        <w:bCs/>
        <w:sz w:val="24"/>
      </w:rPr>
      <w:t>Roster 202</w:t>
    </w:r>
    <w:r w:rsidR="004E0EA0">
      <w:rPr>
        <w:rFonts w:ascii="Arial Nova" w:hAnsi="Arial Nova"/>
        <w:b/>
        <w:bCs/>
        <w:sz w:val="24"/>
      </w:rPr>
      <w:t>6</w:t>
    </w:r>
    <w:r w:rsidRPr="00224901">
      <w:rPr>
        <w:rFonts w:ascii="Arial Nova" w:hAnsi="Arial Nova"/>
        <w:b/>
        <w:bCs/>
        <w:sz w:val="24"/>
      </w:rPr>
      <w:t>-2</w:t>
    </w:r>
    <w:r w:rsidR="004E0EA0">
      <w:rPr>
        <w:rFonts w:ascii="Arial Nova" w:hAnsi="Arial Nova"/>
        <w:b/>
        <w:bCs/>
        <w:sz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F9"/>
    <w:rsid w:val="00003699"/>
    <w:rsid w:val="000126EA"/>
    <w:rsid w:val="000162C6"/>
    <w:rsid w:val="00023AD0"/>
    <w:rsid w:val="00030D2C"/>
    <w:rsid w:val="00031ABC"/>
    <w:rsid w:val="000347F2"/>
    <w:rsid w:val="00036DB0"/>
    <w:rsid w:val="0005124C"/>
    <w:rsid w:val="00052EFF"/>
    <w:rsid w:val="000564BD"/>
    <w:rsid w:val="00073FA0"/>
    <w:rsid w:val="000912EA"/>
    <w:rsid w:val="00091442"/>
    <w:rsid w:val="00091B36"/>
    <w:rsid w:val="000938E6"/>
    <w:rsid w:val="00097901"/>
    <w:rsid w:val="000A0C71"/>
    <w:rsid w:val="000A33A5"/>
    <w:rsid w:val="000C340F"/>
    <w:rsid w:val="000C37A9"/>
    <w:rsid w:val="000C7EA7"/>
    <w:rsid w:val="000C7F67"/>
    <w:rsid w:val="000D4C6D"/>
    <w:rsid w:val="000D6FB8"/>
    <w:rsid w:val="000E2354"/>
    <w:rsid w:val="000E648D"/>
    <w:rsid w:val="000F5CFD"/>
    <w:rsid w:val="001012BC"/>
    <w:rsid w:val="00106003"/>
    <w:rsid w:val="0011212E"/>
    <w:rsid w:val="00112467"/>
    <w:rsid w:val="00117946"/>
    <w:rsid w:val="00130765"/>
    <w:rsid w:val="001542C0"/>
    <w:rsid w:val="00163D09"/>
    <w:rsid w:val="00180E53"/>
    <w:rsid w:val="00181EF0"/>
    <w:rsid w:val="001A5F82"/>
    <w:rsid w:val="001A6504"/>
    <w:rsid w:val="001A73AB"/>
    <w:rsid w:val="001B1DA7"/>
    <w:rsid w:val="001B3B1C"/>
    <w:rsid w:val="001B70FC"/>
    <w:rsid w:val="001D1F4D"/>
    <w:rsid w:val="001D20E4"/>
    <w:rsid w:val="001D347B"/>
    <w:rsid w:val="001E3914"/>
    <w:rsid w:val="001E782F"/>
    <w:rsid w:val="001F668E"/>
    <w:rsid w:val="00205685"/>
    <w:rsid w:val="00216836"/>
    <w:rsid w:val="00224901"/>
    <w:rsid w:val="00227BE1"/>
    <w:rsid w:val="00230BEE"/>
    <w:rsid w:val="00231C79"/>
    <w:rsid w:val="0023462C"/>
    <w:rsid w:val="00235FE6"/>
    <w:rsid w:val="00247EE5"/>
    <w:rsid w:val="002538DD"/>
    <w:rsid w:val="0026365F"/>
    <w:rsid w:val="00271638"/>
    <w:rsid w:val="00273EE7"/>
    <w:rsid w:val="0027522C"/>
    <w:rsid w:val="00276653"/>
    <w:rsid w:val="00280E71"/>
    <w:rsid w:val="00280F7F"/>
    <w:rsid w:val="00283CD6"/>
    <w:rsid w:val="00286C33"/>
    <w:rsid w:val="00293469"/>
    <w:rsid w:val="00295E7A"/>
    <w:rsid w:val="002970AF"/>
    <w:rsid w:val="00297DEB"/>
    <w:rsid w:val="002A5B09"/>
    <w:rsid w:val="002B34FB"/>
    <w:rsid w:val="002C09AD"/>
    <w:rsid w:val="002C5336"/>
    <w:rsid w:val="002D374B"/>
    <w:rsid w:val="002D7DB3"/>
    <w:rsid w:val="002E2A39"/>
    <w:rsid w:val="002F19A4"/>
    <w:rsid w:val="002F38CE"/>
    <w:rsid w:val="002F41E4"/>
    <w:rsid w:val="002F6729"/>
    <w:rsid w:val="0030084A"/>
    <w:rsid w:val="003071CB"/>
    <w:rsid w:val="00315E5B"/>
    <w:rsid w:val="00325FD3"/>
    <w:rsid w:val="0034098E"/>
    <w:rsid w:val="00343A64"/>
    <w:rsid w:val="00344929"/>
    <w:rsid w:val="00350161"/>
    <w:rsid w:val="00354997"/>
    <w:rsid w:val="00356CEC"/>
    <w:rsid w:val="00366D70"/>
    <w:rsid w:val="0037111C"/>
    <w:rsid w:val="00376CCF"/>
    <w:rsid w:val="00377710"/>
    <w:rsid w:val="003800AF"/>
    <w:rsid w:val="00385C8F"/>
    <w:rsid w:val="00386E63"/>
    <w:rsid w:val="003943C4"/>
    <w:rsid w:val="003A41EE"/>
    <w:rsid w:val="003A4D5E"/>
    <w:rsid w:val="003A76EA"/>
    <w:rsid w:val="003C2F59"/>
    <w:rsid w:val="003C3A8E"/>
    <w:rsid w:val="003C4089"/>
    <w:rsid w:val="003C7F18"/>
    <w:rsid w:val="003D1C68"/>
    <w:rsid w:val="003D2546"/>
    <w:rsid w:val="003F12B3"/>
    <w:rsid w:val="003F54DC"/>
    <w:rsid w:val="003F5C65"/>
    <w:rsid w:val="00401F9C"/>
    <w:rsid w:val="004024F2"/>
    <w:rsid w:val="004027CA"/>
    <w:rsid w:val="00416087"/>
    <w:rsid w:val="00420B79"/>
    <w:rsid w:val="0042497A"/>
    <w:rsid w:val="0042695D"/>
    <w:rsid w:val="00427025"/>
    <w:rsid w:val="0044068C"/>
    <w:rsid w:val="0044306E"/>
    <w:rsid w:val="0045191F"/>
    <w:rsid w:val="00454045"/>
    <w:rsid w:val="00455A4C"/>
    <w:rsid w:val="00466A5D"/>
    <w:rsid w:val="00470A9E"/>
    <w:rsid w:val="00470AEA"/>
    <w:rsid w:val="00471B89"/>
    <w:rsid w:val="004771D6"/>
    <w:rsid w:val="004877FB"/>
    <w:rsid w:val="0049638E"/>
    <w:rsid w:val="004974A0"/>
    <w:rsid w:val="004A229C"/>
    <w:rsid w:val="004B5785"/>
    <w:rsid w:val="004C52D7"/>
    <w:rsid w:val="004C6FF0"/>
    <w:rsid w:val="004D0C31"/>
    <w:rsid w:val="004D541B"/>
    <w:rsid w:val="004D6AFE"/>
    <w:rsid w:val="004E0EA0"/>
    <w:rsid w:val="004E4EE2"/>
    <w:rsid w:val="004E68B0"/>
    <w:rsid w:val="004E6F86"/>
    <w:rsid w:val="004F55B8"/>
    <w:rsid w:val="0050030D"/>
    <w:rsid w:val="00506DA1"/>
    <w:rsid w:val="005141C3"/>
    <w:rsid w:val="00514FC0"/>
    <w:rsid w:val="00524F5F"/>
    <w:rsid w:val="00527283"/>
    <w:rsid w:val="00530D5B"/>
    <w:rsid w:val="005353C7"/>
    <w:rsid w:val="0053619B"/>
    <w:rsid w:val="005662F2"/>
    <w:rsid w:val="00572EAD"/>
    <w:rsid w:val="00576656"/>
    <w:rsid w:val="00580239"/>
    <w:rsid w:val="00581E29"/>
    <w:rsid w:val="00584DFC"/>
    <w:rsid w:val="005876E1"/>
    <w:rsid w:val="00593E18"/>
    <w:rsid w:val="005947DB"/>
    <w:rsid w:val="00596365"/>
    <w:rsid w:val="0059787C"/>
    <w:rsid w:val="005A0E10"/>
    <w:rsid w:val="005A5108"/>
    <w:rsid w:val="005C7265"/>
    <w:rsid w:val="005C74A5"/>
    <w:rsid w:val="005D2183"/>
    <w:rsid w:val="005D39DE"/>
    <w:rsid w:val="005E6D06"/>
    <w:rsid w:val="005F0669"/>
    <w:rsid w:val="005F1616"/>
    <w:rsid w:val="005F3634"/>
    <w:rsid w:val="005F3874"/>
    <w:rsid w:val="00605B25"/>
    <w:rsid w:val="00606DB2"/>
    <w:rsid w:val="006107F2"/>
    <w:rsid w:val="00636C8F"/>
    <w:rsid w:val="0065192A"/>
    <w:rsid w:val="006522F8"/>
    <w:rsid w:val="00657A3E"/>
    <w:rsid w:val="00660714"/>
    <w:rsid w:val="00664D65"/>
    <w:rsid w:val="006902A1"/>
    <w:rsid w:val="006919A4"/>
    <w:rsid w:val="006935B8"/>
    <w:rsid w:val="006949D4"/>
    <w:rsid w:val="006975D6"/>
    <w:rsid w:val="006B23C9"/>
    <w:rsid w:val="006B2EAE"/>
    <w:rsid w:val="006B4A7B"/>
    <w:rsid w:val="006C0E57"/>
    <w:rsid w:val="006C18DA"/>
    <w:rsid w:val="006C3BFB"/>
    <w:rsid w:val="006D01DA"/>
    <w:rsid w:val="006E13C3"/>
    <w:rsid w:val="006E2A88"/>
    <w:rsid w:val="006F19E1"/>
    <w:rsid w:val="00712AC3"/>
    <w:rsid w:val="00717353"/>
    <w:rsid w:val="00720EAE"/>
    <w:rsid w:val="00725528"/>
    <w:rsid w:val="00730D3E"/>
    <w:rsid w:val="00735CBC"/>
    <w:rsid w:val="0075083E"/>
    <w:rsid w:val="0075110A"/>
    <w:rsid w:val="00751714"/>
    <w:rsid w:val="00756559"/>
    <w:rsid w:val="0075685D"/>
    <w:rsid w:val="00757188"/>
    <w:rsid w:val="00760E86"/>
    <w:rsid w:val="007650FD"/>
    <w:rsid w:val="007747E6"/>
    <w:rsid w:val="0078062C"/>
    <w:rsid w:val="0079268B"/>
    <w:rsid w:val="00792959"/>
    <w:rsid w:val="00796B45"/>
    <w:rsid w:val="007A0CDC"/>
    <w:rsid w:val="007B04BA"/>
    <w:rsid w:val="007B24CF"/>
    <w:rsid w:val="007C0D84"/>
    <w:rsid w:val="007C528B"/>
    <w:rsid w:val="007D0232"/>
    <w:rsid w:val="007D47C0"/>
    <w:rsid w:val="007D4C44"/>
    <w:rsid w:val="007D5733"/>
    <w:rsid w:val="007E40FB"/>
    <w:rsid w:val="007E732A"/>
    <w:rsid w:val="007F7753"/>
    <w:rsid w:val="0080411E"/>
    <w:rsid w:val="00804CE1"/>
    <w:rsid w:val="00820683"/>
    <w:rsid w:val="00827B58"/>
    <w:rsid w:val="00830732"/>
    <w:rsid w:val="00834DEE"/>
    <w:rsid w:val="008450C9"/>
    <w:rsid w:val="00846336"/>
    <w:rsid w:val="00883E81"/>
    <w:rsid w:val="00891481"/>
    <w:rsid w:val="008934D7"/>
    <w:rsid w:val="00896FDC"/>
    <w:rsid w:val="008A2D80"/>
    <w:rsid w:val="008A7FE3"/>
    <w:rsid w:val="008C0193"/>
    <w:rsid w:val="008D4DE5"/>
    <w:rsid w:val="008E3F7B"/>
    <w:rsid w:val="009014CB"/>
    <w:rsid w:val="00913CC5"/>
    <w:rsid w:val="00915C71"/>
    <w:rsid w:val="00941910"/>
    <w:rsid w:val="009420A8"/>
    <w:rsid w:val="00946A3C"/>
    <w:rsid w:val="0095131F"/>
    <w:rsid w:val="0095134A"/>
    <w:rsid w:val="00951E39"/>
    <w:rsid w:val="00952C1F"/>
    <w:rsid w:val="00991FDD"/>
    <w:rsid w:val="00996C97"/>
    <w:rsid w:val="009A2D2B"/>
    <w:rsid w:val="009A5545"/>
    <w:rsid w:val="009C22C2"/>
    <w:rsid w:val="009D046F"/>
    <w:rsid w:val="009D5C2B"/>
    <w:rsid w:val="009D6048"/>
    <w:rsid w:val="009E2791"/>
    <w:rsid w:val="009E4363"/>
    <w:rsid w:val="009F1C0E"/>
    <w:rsid w:val="009F6239"/>
    <w:rsid w:val="009F6FA0"/>
    <w:rsid w:val="00A03E40"/>
    <w:rsid w:val="00A04394"/>
    <w:rsid w:val="00A059A6"/>
    <w:rsid w:val="00A0634F"/>
    <w:rsid w:val="00A13CAF"/>
    <w:rsid w:val="00A20CC5"/>
    <w:rsid w:val="00A22E24"/>
    <w:rsid w:val="00A43C41"/>
    <w:rsid w:val="00A449CF"/>
    <w:rsid w:val="00A45489"/>
    <w:rsid w:val="00A47FC4"/>
    <w:rsid w:val="00A5177E"/>
    <w:rsid w:val="00A6431E"/>
    <w:rsid w:val="00A66824"/>
    <w:rsid w:val="00A70AD9"/>
    <w:rsid w:val="00A83FEF"/>
    <w:rsid w:val="00A84078"/>
    <w:rsid w:val="00A85157"/>
    <w:rsid w:val="00A949EC"/>
    <w:rsid w:val="00A952D9"/>
    <w:rsid w:val="00A973C4"/>
    <w:rsid w:val="00AB1327"/>
    <w:rsid w:val="00AB2E67"/>
    <w:rsid w:val="00AC0404"/>
    <w:rsid w:val="00AF7A8D"/>
    <w:rsid w:val="00B00863"/>
    <w:rsid w:val="00B026C2"/>
    <w:rsid w:val="00B12C2D"/>
    <w:rsid w:val="00B13423"/>
    <w:rsid w:val="00B20606"/>
    <w:rsid w:val="00B2098B"/>
    <w:rsid w:val="00B20C01"/>
    <w:rsid w:val="00B24A35"/>
    <w:rsid w:val="00B26DE9"/>
    <w:rsid w:val="00B27202"/>
    <w:rsid w:val="00B519AA"/>
    <w:rsid w:val="00B51FB8"/>
    <w:rsid w:val="00B53392"/>
    <w:rsid w:val="00B57C64"/>
    <w:rsid w:val="00B65FC1"/>
    <w:rsid w:val="00B76450"/>
    <w:rsid w:val="00B77B56"/>
    <w:rsid w:val="00B77CE6"/>
    <w:rsid w:val="00B80259"/>
    <w:rsid w:val="00B81A9C"/>
    <w:rsid w:val="00B81D5E"/>
    <w:rsid w:val="00B92CB4"/>
    <w:rsid w:val="00BA4150"/>
    <w:rsid w:val="00BC3C14"/>
    <w:rsid w:val="00BD7101"/>
    <w:rsid w:val="00BE526F"/>
    <w:rsid w:val="00BE576E"/>
    <w:rsid w:val="00BF02E1"/>
    <w:rsid w:val="00BF6664"/>
    <w:rsid w:val="00C0784C"/>
    <w:rsid w:val="00C15FAD"/>
    <w:rsid w:val="00C30F9D"/>
    <w:rsid w:val="00C339C1"/>
    <w:rsid w:val="00C46EB7"/>
    <w:rsid w:val="00C47B2B"/>
    <w:rsid w:val="00C6359A"/>
    <w:rsid w:val="00C660C7"/>
    <w:rsid w:val="00C8743E"/>
    <w:rsid w:val="00C97C0D"/>
    <w:rsid w:val="00CA16C1"/>
    <w:rsid w:val="00CB01FF"/>
    <w:rsid w:val="00CB1385"/>
    <w:rsid w:val="00CB7225"/>
    <w:rsid w:val="00CB7A09"/>
    <w:rsid w:val="00CC0FD2"/>
    <w:rsid w:val="00CC4FAB"/>
    <w:rsid w:val="00CC78F9"/>
    <w:rsid w:val="00CD19BD"/>
    <w:rsid w:val="00CD6CE5"/>
    <w:rsid w:val="00CF3FB0"/>
    <w:rsid w:val="00D00316"/>
    <w:rsid w:val="00D02435"/>
    <w:rsid w:val="00D12B06"/>
    <w:rsid w:val="00D150C5"/>
    <w:rsid w:val="00D25E32"/>
    <w:rsid w:val="00D37781"/>
    <w:rsid w:val="00D45E49"/>
    <w:rsid w:val="00D524CD"/>
    <w:rsid w:val="00D5538B"/>
    <w:rsid w:val="00D807D1"/>
    <w:rsid w:val="00D90907"/>
    <w:rsid w:val="00D9312C"/>
    <w:rsid w:val="00DA1348"/>
    <w:rsid w:val="00DA1CF1"/>
    <w:rsid w:val="00DC3620"/>
    <w:rsid w:val="00DC70FE"/>
    <w:rsid w:val="00DD2729"/>
    <w:rsid w:val="00DD49C7"/>
    <w:rsid w:val="00DD77BE"/>
    <w:rsid w:val="00DF07A8"/>
    <w:rsid w:val="00DF55C6"/>
    <w:rsid w:val="00E03C5A"/>
    <w:rsid w:val="00E133CB"/>
    <w:rsid w:val="00E15EC0"/>
    <w:rsid w:val="00E372DE"/>
    <w:rsid w:val="00E37DC5"/>
    <w:rsid w:val="00E40470"/>
    <w:rsid w:val="00E408F9"/>
    <w:rsid w:val="00E44C53"/>
    <w:rsid w:val="00E45A23"/>
    <w:rsid w:val="00E46D7C"/>
    <w:rsid w:val="00E47480"/>
    <w:rsid w:val="00E57596"/>
    <w:rsid w:val="00E61AEC"/>
    <w:rsid w:val="00E64C77"/>
    <w:rsid w:val="00E651CD"/>
    <w:rsid w:val="00E65BE5"/>
    <w:rsid w:val="00E90B0B"/>
    <w:rsid w:val="00E97384"/>
    <w:rsid w:val="00EB04DA"/>
    <w:rsid w:val="00EB5335"/>
    <w:rsid w:val="00EC04DC"/>
    <w:rsid w:val="00ED0C53"/>
    <w:rsid w:val="00EE2BAA"/>
    <w:rsid w:val="00EF5258"/>
    <w:rsid w:val="00F016D2"/>
    <w:rsid w:val="00F20618"/>
    <w:rsid w:val="00F23D02"/>
    <w:rsid w:val="00F268E6"/>
    <w:rsid w:val="00F26CF2"/>
    <w:rsid w:val="00F47082"/>
    <w:rsid w:val="00F66779"/>
    <w:rsid w:val="00F71B9F"/>
    <w:rsid w:val="00F76908"/>
    <w:rsid w:val="00F76F95"/>
    <w:rsid w:val="00F92819"/>
    <w:rsid w:val="00F93A0A"/>
    <w:rsid w:val="00F94BF6"/>
    <w:rsid w:val="00FA63E7"/>
    <w:rsid w:val="00FA6C0D"/>
    <w:rsid w:val="00FB1810"/>
    <w:rsid w:val="00FB6B26"/>
    <w:rsid w:val="00FD2081"/>
    <w:rsid w:val="00FD3530"/>
    <w:rsid w:val="00FD563A"/>
    <w:rsid w:val="00FD5B24"/>
    <w:rsid w:val="00FD77DD"/>
    <w:rsid w:val="00FE16A6"/>
    <w:rsid w:val="00FE2484"/>
    <w:rsid w:val="00FE411A"/>
    <w:rsid w:val="00FE7101"/>
    <w:rsid w:val="00FF0BE8"/>
    <w:rsid w:val="00FF14C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059A6"/>
  <w15:chartTrackingRefBased/>
  <w15:docId w15:val="{258501BD-00A5-4FFE-81EB-BFB7C567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" w:right="7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exact"/>
      <w:outlineLvl w:val="3"/>
    </w:pPr>
    <w:rPr>
      <w:rFonts w:cs="Arial"/>
      <w:b/>
      <w:iCs/>
      <w:sz w:val="4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44" w:right="144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60" w:after="60"/>
      <w:ind w:left="144" w:right="144"/>
    </w:pPr>
  </w:style>
  <w:style w:type="paragraph" w:styleId="BalloonText">
    <w:name w:val="Balloon Text"/>
    <w:basedOn w:val="Normal"/>
    <w:semiHidden/>
    <w:rsid w:val="00BE52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827B58"/>
    <w:rPr>
      <w:rFonts w:ascii="Arial" w:hAnsi="Arial"/>
      <w:b/>
      <w:bCs/>
      <w:szCs w:val="24"/>
    </w:rPr>
  </w:style>
  <w:style w:type="character" w:styleId="UnresolvedMention">
    <w:name w:val="Unresolved Mention"/>
    <w:uiPriority w:val="99"/>
    <w:semiHidden/>
    <w:unhideWhenUsed/>
    <w:rsid w:val="00EF52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ttlfinley@protonmai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ruthfocus@proton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shoecounty.gov/ca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iarte@gmail.co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ab@washoecounty.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vedwards47@gmail.com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63563ecfaa957c93951daa7c9cb33909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448d87ea9b00daa8b5fa865052ceab58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/>
    <Notes xmlns="61acbd0e-8d97-4eab-adf5-73367b499e5d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9F3A39-BC43-4D6D-A71B-DF133CA60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8BB00-1931-4FA1-8B6C-8770BB0B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71A19-6007-40CF-A588-96282025D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2E8DF-C6A7-482D-8B31-DD5005DC1862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5.xml><?xml version="1.0" encoding="utf-8"?>
<ds:datastoreItem xmlns:ds="http://schemas.openxmlformats.org/officeDocument/2006/customXml" ds:itemID="{400619B7-2B1B-433C-8FA7-6AC31A55D7DB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ac805d7-b58a-482b-8a4e-e7effbd5188b}" enabled="1" method="Privileged" siteId="{a2a21b60-5625-43fe-a55a-52f5e111d7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Valleys CAB Roster</vt:lpstr>
    </vt:vector>
  </TitlesOfParts>
  <Company>Washoe County</Company>
  <LinksUpToDate>false</LinksUpToDate>
  <CharactersWithSpaces>1761</CharactersWithSpaces>
  <SharedDoc>false</SharedDoc>
  <HLinks>
    <vt:vector size="48" baseType="variant">
      <vt:variant>
        <vt:i4>2949174</vt:i4>
      </vt:variant>
      <vt:variant>
        <vt:i4>21</vt:i4>
      </vt:variant>
      <vt:variant>
        <vt:i4>0</vt:i4>
      </vt:variant>
      <vt:variant>
        <vt:i4>5</vt:i4>
      </vt:variant>
      <vt:variant>
        <vt:lpwstr>http://www.washoecounty.gov/cab</vt:lpwstr>
      </vt:variant>
      <vt:variant>
        <vt:lpwstr/>
      </vt:variant>
      <vt:variant>
        <vt:i4>3604490</vt:i4>
      </vt:variant>
      <vt:variant>
        <vt:i4>18</vt:i4>
      </vt:variant>
      <vt:variant>
        <vt:i4>0</vt:i4>
      </vt:variant>
      <vt:variant>
        <vt:i4>5</vt:i4>
      </vt:variant>
      <vt:variant>
        <vt:lpwstr>mailto:cab@washoecounty.us</vt:lpwstr>
      </vt:variant>
      <vt:variant>
        <vt:lpwstr/>
      </vt:variant>
      <vt:variant>
        <vt:i4>7274579</vt:i4>
      </vt:variant>
      <vt:variant>
        <vt:i4>15</vt:i4>
      </vt:variant>
      <vt:variant>
        <vt:i4>0</vt:i4>
      </vt:variant>
      <vt:variant>
        <vt:i4>5</vt:i4>
      </vt:variant>
      <vt:variant>
        <vt:lpwstr>mailto:sherring2400@gmail.com</vt:lpwstr>
      </vt:variant>
      <vt:variant>
        <vt:lpwstr/>
      </vt:variant>
      <vt:variant>
        <vt:i4>39</vt:i4>
      </vt:variant>
      <vt:variant>
        <vt:i4>12</vt:i4>
      </vt:variant>
      <vt:variant>
        <vt:i4>0</vt:i4>
      </vt:variant>
      <vt:variant>
        <vt:i4>5</vt:i4>
      </vt:variant>
      <vt:variant>
        <vt:lpwstr>mailto:hughesk1176@gmail.com</vt:lpwstr>
      </vt:variant>
      <vt:variant>
        <vt:lpwstr/>
      </vt:variant>
      <vt:variant>
        <vt:i4>4980844</vt:i4>
      </vt:variant>
      <vt:variant>
        <vt:i4>9</vt:i4>
      </vt:variant>
      <vt:variant>
        <vt:i4>0</vt:i4>
      </vt:variant>
      <vt:variant>
        <vt:i4>5</vt:i4>
      </vt:variant>
      <vt:variant>
        <vt:lpwstr>mailto:nvedwards47@gmail.com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scottlfinley@protonmail.com</vt:lpwstr>
      </vt:variant>
      <vt:variant>
        <vt:lpwstr/>
      </vt:variant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truthfocus@proton.me</vt:lpwstr>
      </vt:variant>
      <vt:variant>
        <vt:lpwstr/>
      </vt:variant>
      <vt:variant>
        <vt:i4>2949188</vt:i4>
      </vt:variant>
      <vt:variant>
        <vt:i4>0</vt:i4>
      </vt:variant>
      <vt:variant>
        <vt:i4>0</vt:i4>
      </vt:variant>
      <vt:variant>
        <vt:i4>5</vt:i4>
      </vt:variant>
      <vt:variant>
        <vt:lpwstr>mailto:tee70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Valleys CAB Roster</dc:title>
  <dc:subject/>
  <dc:creator>SIngley</dc:creator>
  <cp:keywords/>
  <cp:lastModifiedBy>Johnston, Sally</cp:lastModifiedBy>
  <cp:revision>16</cp:revision>
  <cp:lastPrinted>2025-02-05T00:28:00Z</cp:lastPrinted>
  <dcterms:created xsi:type="dcterms:W3CDTF">2026-06-22T23:20:00Z</dcterms:created>
  <dcterms:modified xsi:type="dcterms:W3CDTF">2026-06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https://us06web.zoom.us/rec/share/kQEEQ9__-WywHNPClDayKl8kDqrIiWrOc40vAxvtXx6WeFpXUl0peDm5eNIX0JAY.NcBxvOI59ny5o4M4">
    <vt:lpwstr>, </vt:lpwstr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Wilson, Alexandra</vt:lpwstr>
  </property>
  <property fmtid="{D5CDD505-2E9C-101B-9397-08002B2CF9AE}" pid="6" name="Order">
    <vt:lpwstr>9089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Wilson, Alexandra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ContentTypeId">
    <vt:lpwstr>0x01010079CB3540E5350B4F8430A3F167417D44</vt:lpwstr>
  </property>
</Properties>
</file>